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0635C" w14:textId="77777777" w:rsidR="00595AE9" w:rsidRDefault="00963B42">
      <w:pPr>
        <w:jc w:val="center"/>
        <w:rPr>
          <w:sz w:val="40"/>
          <w:szCs w:val="40"/>
        </w:rPr>
      </w:pPr>
      <w:r w:rsidRPr="00963B42">
        <w:rPr>
          <w:noProof/>
          <w:sz w:val="40"/>
          <w:szCs w:val="40"/>
          <w:lang w:eastAsia="ru-RU"/>
        </w:rPr>
        <w:drawing>
          <wp:anchor distT="0" distB="0" distL="0" distR="0" simplePos="0" relativeHeight="251661312" behindDoc="0" locked="0" layoutInCell="0" allowOverlap="1" wp14:anchorId="7C75A474" wp14:editId="4832EF01">
            <wp:simplePos x="0" y="0"/>
            <wp:positionH relativeFrom="column">
              <wp:posOffset>2454275</wp:posOffset>
            </wp:positionH>
            <wp:positionV relativeFrom="paragraph">
              <wp:posOffset>-158115</wp:posOffset>
            </wp:positionV>
            <wp:extent cx="619125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B6E3" w14:textId="77777777" w:rsidR="00595AE9" w:rsidRDefault="00595AE9">
      <w:pPr>
        <w:jc w:val="center"/>
        <w:rPr>
          <w:sz w:val="40"/>
          <w:szCs w:val="40"/>
        </w:rPr>
      </w:pPr>
    </w:p>
    <w:p w14:paraId="7704DCAE" w14:textId="77777777" w:rsidR="00595AE9" w:rsidRDefault="00000000">
      <w:pPr>
        <w:jc w:val="center"/>
        <w:rPr>
          <w:sz w:val="40"/>
          <w:szCs w:val="40"/>
        </w:rPr>
      </w:pPr>
      <w:r>
        <w:pict w14:anchorId="6507C351">
          <v:group id="_x0000_s1026" style="position:absolute;left:0;text-align:left;margin-left:199.8pt;margin-top:-39.25pt;width:48.55pt;height:60.65pt;z-index:251659264" coordorigin="39,-7" coordsize="9,12122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;top:-7;width:9;height:11;mso-wrap-style:none;v-text-anchor:middle">
              <v:fill type="frame"/>
              <v:stroke joinstyle="round"/>
              <v:imagedata r:id="rId10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;top:-6;width:3;height:1;mso-wrap-style:none;v-text-anchor:middle" fillcolor="black" strokeweight=".26mm">
              <v:stroke joinstyle="miter"/>
              <v:textpath style="font-family:&quot;Clarendon&quot;" trim="t" fitpath="t" string="1810"/>
            </v:shape>
          </v:group>
        </w:pict>
      </w:r>
    </w:p>
    <w:p w14:paraId="10930496" w14:textId="77777777" w:rsidR="00595AE9" w:rsidRDefault="005A1432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323AE41" w14:textId="77777777" w:rsidR="00595AE9" w:rsidRDefault="005A1432">
      <w:pPr>
        <w:spacing w:after="1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дминистрации города-КУРОРТА железноводска ставропольского края</w:t>
      </w:r>
    </w:p>
    <w:p w14:paraId="3AE0E38F" w14:textId="77777777" w:rsidR="00595AE9" w:rsidRDefault="00595AE9">
      <w:pPr>
        <w:pStyle w:val="a8"/>
        <w:rPr>
          <w:caps/>
          <w:sz w:val="36"/>
          <w:szCs w:val="36"/>
        </w:rPr>
      </w:pPr>
    </w:p>
    <w:p w14:paraId="6086A6CF" w14:textId="77777777" w:rsidR="00692B19" w:rsidRDefault="00692B19">
      <w:pPr>
        <w:pStyle w:val="a8"/>
        <w:rPr>
          <w:caps/>
          <w:sz w:val="36"/>
          <w:szCs w:val="3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595AE9" w14:paraId="25AF4BF4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BA4671" w14:textId="77777777" w:rsidR="00595AE9" w:rsidRPr="00590DCA" w:rsidRDefault="00590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D2D1E77" w14:textId="77777777" w:rsidR="00595AE9" w:rsidRDefault="005A143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6F684AA" w14:textId="77777777" w:rsidR="00595AE9" w:rsidRDefault="005A143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4C2189" w14:textId="77777777" w:rsidR="00595AE9" w:rsidRDefault="00590D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</w:tbl>
    <w:p w14:paraId="5101988C" w14:textId="77777777" w:rsidR="00595AE9" w:rsidRDefault="00595AE9" w:rsidP="0050112B">
      <w:pPr>
        <w:pStyle w:val="a8"/>
        <w:spacing w:line="240" w:lineRule="auto"/>
        <w:rPr>
          <w:caps/>
        </w:rPr>
      </w:pPr>
    </w:p>
    <w:p w14:paraId="45460295" w14:textId="77777777" w:rsidR="00595AE9" w:rsidRDefault="00595AE9" w:rsidP="0050112B">
      <w:pPr>
        <w:pStyle w:val="a8"/>
        <w:spacing w:line="240" w:lineRule="auto"/>
      </w:pPr>
    </w:p>
    <w:p w14:paraId="29DDF229" w14:textId="77777777" w:rsidR="00595AE9" w:rsidRDefault="00595AE9" w:rsidP="0050112B">
      <w:pPr>
        <w:jc w:val="both"/>
        <w:rPr>
          <w:sz w:val="28"/>
        </w:rPr>
      </w:pPr>
    </w:p>
    <w:p w14:paraId="429FD52D" w14:textId="77777777" w:rsidR="00595AE9" w:rsidRDefault="005A1432" w:rsidP="004C2199">
      <w:pPr>
        <w:pStyle w:val="a8"/>
        <w:tabs>
          <w:tab w:val="left" w:pos="709"/>
        </w:tabs>
      </w:pPr>
      <w:r>
        <w:t>О</w:t>
      </w:r>
      <w:r w:rsidR="00A82DF8">
        <w:t xml:space="preserve"> внесении изменений </w:t>
      </w:r>
      <w:r w:rsidR="004C2199">
        <w:t>в Порядок п</w:t>
      </w:r>
      <w:r w:rsidR="00912DC7">
        <w:t>редоставления субсидии юридическим лицам, индивидуальным предпринимателям, физическим лицам – производителям услуг на оплату соглашения о возмещении затрат, связанных с оказанием муниципальных услуг в социальной сфере в соответ</w:t>
      </w:r>
      <w:r w:rsidR="004C2199">
        <w:t xml:space="preserve">ствии с социальным </w:t>
      </w:r>
      <w:r w:rsidR="000E5ECA">
        <w:t>сертификатом, утвержденный</w:t>
      </w:r>
      <w:r w:rsidR="00240620">
        <w:t xml:space="preserve"> </w:t>
      </w:r>
      <w:r w:rsidR="00A82DF8">
        <w:t>постановление</w:t>
      </w:r>
      <w:r w:rsidR="00912DC7">
        <w:t>м</w:t>
      </w:r>
      <w:r w:rsidR="00A82DF8">
        <w:t xml:space="preserve"> администрации города-</w:t>
      </w:r>
      <w:r w:rsidR="000E5ECA">
        <w:t>курорта Железноводска</w:t>
      </w:r>
      <w:r w:rsidR="00325C2F">
        <w:t xml:space="preserve"> Ставропольского края от 04 октября 2023 г.  № 790</w:t>
      </w:r>
    </w:p>
    <w:p w14:paraId="08C207BA" w14:textId="77777777" w:rsidR="004C2199" w:rsidRDefault="004C2199" w:rsidP="004C2199">
      <w:pPr>
        <w:pStyle w:val="a8"/>
        <w:tabs>
          <w:tab w:val="left" w:pos="709"/>
        </w:tabs>
      </w:pPr>
    </w:p>
    <w:p w14:paraId="16AF1F06" w14:textId="77777777" w:rsidR="00A82DF8" w:rsidRDefault="00A82DF8" w:rsidP="00A82DF8">
      <w:pPr>
        <w:ind w:firstLine="709"/>
        <w:jc w:val="both"/>
        <w:rPr>
          <w:sz w:val="28"/>
          <w:szCs w:val="28"/>
        </w:rPr>
      </w:pPr>
    </w:p>
    <w:p w14:paraId="5745E259" w14:textId="77777777" w:rsidR="0019423F" w:rsidRPr="000E4F54" w:rsidRDefault="0019423F" w:rsidP="00194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074C">
        <w:rPr>
          <w:sz w:val="28"/>
          <w:szCs w:val="28"/>
        </w:rPr>
        <w:t xml:space="preserve">соответствии с </w:t>
      </w:r>
      <w:r w:rsidR="00193686" w:rsidRPr="00BD074C">
        <w:rPr>
          <w:rStyle w:val="af3"/>
          <w:color w:val="auto"/>
          <w:sz w:val="28"/>
          <w:szCs w:val="28"/>
        </w:rPr>
        <w:t>ф</w:t>
      </w:r>
      <w:r w:rsidRPr="00BD074C">
        <w:rPr>
          <w:rStyle w:val="af3"/>
          <w:color w:val="auto"/>
          <w:sz w:val="28"/>
          <w:szCs w:val="28"/>
        </w:rPr>
        <w:t>едеральными законами</w:t>
      </w:r>
      <w:r w:rsidR="00240620">
        <w:rPr>
          <w:rStyle w:val="af3"/>
          <w:color w:val="auto"/>
          <w:sz w:val="28"/>
          <w:szCs w:val="28"/>
        </w:rPr>
        <w:t xml:space="preserve"> </w:t>
      </w:r>
      <w:r w:rsidR="00240620">
        <w:rPr>
          <w:sz w:val="28"/>
          <w:szCs w:val="28"/>
        </w:rPr>
        <w:t>от 29 декабря</w:t>
      </w:r>
      <w:r>
        <w:rPr>
          <w:sz w:val="28"/>
          <w:szCs w:val="28"/>
        </w:rPr>
        <w:t xml:space="preserve"> 2012 г.     </w:t>
      </w:r>
      <w:r w:rsidR="002406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273-ФЗ «Об образовании в Российской Федерации», от 13 июля 2020 г. № 189-ФЗ «О государственном (муниципальном) социальном заказе на оказание государственных (муниципальных) услуг в социальной сфере», постановление</w:t>
      </w:r>
      <w:r w:rsidR="004C2199">
        <w:rPr>
          <w:sz w:val="28"/>
          <w:szCs w:val="28"/>
        </w:rPr>
        <w:t xml:space="preserve">м администрации города-курорта </w:t>
      </w:r>
      <w:r>
        <w:rPr>
          <w:sz w:val="28"/>
          <w:szCs w:val="28"/>
        </w:rPr>
        <w:t xml:space="preserve">Железноводска Ставропольского края </w:t>
      </w:r>
      <w:proofErr w:type="gramStart"/>
      <w:r>
        <w:rPr>
          <w:sz w:val="28"/>
          <w:szCs w:val="28"/>
        </w:rPr>
        <w:t>от  01</w:t>
      </w:r>
      <w:proofErr w:type="gramEnd"/>
      <w:r>
        <w:rPr>
          <w:sz w:val="28"/>
          <w:szCs w:val="28"/>
        </w:rPr>
        <w:t xml:space="preserve"> сентября 2023 г. № 695 «Об организации оказания муниципальных услуг в социальной сфере </w:t>
      </w:r>
      <w:r w:rsidRPr="00BD0DD9">
        <w:rPr>
          <w:sz w:val="28"/>
          <w:szCs w:val="28"/>
        </w:rPr>
        <w:t>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</w:t>
      </w:r>
      <w:r>
        <w:rPr>
          <w:sz w:val="28"/>
          <w:szCs w:val="28"/>
        </w:rPr>
        <w:t>ории муниципального образования</w:t>
      </w:r>
      <w:r w:rsidR="002406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  <w:r w:rsidRPr="00BD0DD9">
        <w:rPr>
          <w:sz w:val="28"/>
          <w:szCs w:val="28"/>
        </w:rPr>
        <w:t xml:space="preserve"> Железноводска Ставропольского края</w:t>
      </w:r>
      <w:r w:rsidR="00240620">
        <w:rPr>
          <w:sz w:val="28"/>
          <w:szCs w:val="28"/>
        </w:rPr>
        <w:t>»</w:t>
      </w:r>
    </w:p>
    <w:p w14:paraId="2F0960E0" w14:textId="77777777" w:rsidR="00595AE9" w:rsidRPr="0019423F" w:rsidRDefault="00595AE9" w:rsidP="0019423F">
      <w:pPr>
        <w:ind w:firstLine="709"/>
        <w:jc w:val="both"/>
      </w:pPr>
    </w:p>
    <w:p w14:paraId="15D64479" w14:textId="77777777" w:rsidR="00595AE9" w:rsidRDefault="005A1432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80D9A4A" w14:textId="77777777" w:rsidR="00595AE9" w:rsidRDefault="00595AE9">
      <w:pPr>
        <w:spacing w:line="100" w:lineRule="atLeast"/>
        <w:ind w:right="-1"/>
        <w:jc w:val="both"/>
        <w:rPr>
          <w:sz w:val="28"/>
          <w:szCs w:val="28"/>
        </w:rPr>
      </w:pPr>
    </w:p>
    <w:p w14:paraId="1CE4FBE6" w14:textId="77777777" w:rsidR="00595AE9" w:rsidRDefault="005A1432">
      <w:pPr>
        <w:pStyle w:val="a8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</w:pPr>
      <w:r>
        <w:rPr>
          <w:color w:val="000000"/>
          <w:lang w:eastAsia="ru-RU"/>
        </w:rPr>
        <w:t>Утвердить</w:t>
      </w:r>
      <w:r w:rsidRPr="00A82DF8">
        <w:rPr>
          <w:color w:val="000000"/>
          <w:lang w:eastAsia="ru-RU"/>
        </w:rPr>
        <w:t xml:space="preserve"> прилагаемые изменения, которые вносятся</w:t>
      </w:r>
      <w:r w:rsidR="0019423F">
        <w:rPr>
          <w:color w:val="000000"/>
          <w:lang w:eastAsia="ru-RU"/>
        </w:rPr>
        <w:t xml:space="preserve"> в </w:t>
      </w:r>
      <w:r w:rsidR="00D43944">
        <w:t>Порядок п</w:t>
      </w:r>
      <w:r w:rsidR="0019423F">
        <w:t>редоставления субсидии юридическим лицам, индивидуальным предпринимателям, физическим лицам – производителям услуг на оплату соглашения о возмещении затрат, связанных с оказанием муниципальных услуг в социальной сфере в соответ</w:t>
      </w:r>
      <w:r w:rsidR="00D43944">
        <w:t>ствии с социальным сертификатом</w:t>
      </w:r>
      <w:r w:rsidR="0019423F">
        <w:t xml:space="preserve">, утвержденный </w:t>
      </w:r>
      <w:r>
        <w:t>постановлени</w:t>
      </w:r>
      <w:r w:rsidR="003E1C9D">
        <w:t>е</w:t>
      </w:r>
      <w:r w:rsidR="0019423F">
        <w:t>м</w:t>
      </w:r>
      <w:r w:rsidR="003E1C9D">
        <w:t xml:space="preserve"> администрации города-курорта </w:t>
      </w:r>
      <w:r w:rsidR="00F44EE3">
        <w:t>Железноводска Ставропольского края</w:t>
      </w:r>
      <w:r w:rsidR="00240620">
        <w:t xml:space="preserve"> </w:t>
      </w:r>
      <w:r w:rsidR="00325C2F">
        <w:t xml:space="preserve">от 04 октября 2023 г.  № 790 «Об утверждении Порядка предоставления субсидии юридическим лицам, индивидуальным предпринимателям, физическим лицам – производителям услуг на оплату соглашения о возмещении затрат, связанных с оказанием </w:t>
      </w:r>
      <w:r w:rsidR="00325C2F">
        <w:lastRenderedPageBreak/>
        <w:t>муниципальных услуг в социальной сфере в соответ</w:t>
      </w:r>
      <w:r w:rsidR="008825D1">
        <w:t>ствии с социальным сертификатом».</w:t>
      </w:r>
    </w:p>
    <w:p w14:paraId="17A0796E" w14:textId="77777777" w:rsidR="00595AE9" w:rsidRDefault="00595AE9">
      <w:pPr>
        <w:pStyle w:val="a8"/>
        <w:tabs>
          <w:tab w:val="left" w:pos="709"/>
        </w:tabs>
        <w:spacing w:line="240" w:lineRule="auto"/>
        <w:ind w:left="709"/>
      </w:pPr>
    </w:p>
    <w:p w14:paraId="025F2065" w14:textId="77777777" w:rsidR="0019423F" w:rsidRDefault="005A1432" w:rsidP="0019423F">
      <w:pPr>
        <w:numPr>
          <w:ilvl w:val="0"/>
          <w:numId w:val="1"/>
        </w:numPr>
        <w:tabs>
          <w:tab w:val="left" w:pos="709"/>
        </w:tabs>
        <w:ind w:left="0" w:right="-1" w:firstLine="709"/>
        <w:contextualSpacing/>
        <w:jc w:val="both"/>
      </w:pPr>
      <w:r>
        <w:rPr>
          <w:sz w:val="28"/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</w:t>
      </w:r>
      <w:r w:rsidRPr="0019423F">
        <w:rPr>
          <w:color w:val="000000"/>
          <w:sz w:val="28"/>
          <w:szCs w:val="28"/>
        </w:rPr>
        <w:t xml:space="preserve">азместить на официальном сайте Думы города-курорта Железноводска Ставропольского края </w:t>
      </w:r>
      <w:proofErr w:type="gramStart"/>
      <w:r w:rsidRPr="0019423F">
        <w:rPr>
          <w:color w:val="000000"/>
          <w:sz w:val="28"/>
          <w:szCs w:val="28"/>
        </w:rPr>
        <w:t>и  администрации</w:t>
      </w:r>
      <w:proofErr w:type="gramEnd"/>
      <w:r w:rsidRPr="0019423F">
        <w:rPr>
          <w:color w:val="000000"/>
          <w:sz w:val="28"/>
          <w:szCs w:val="28"/>
        </w:rPr>
        <w:t xml:space="preserve"> города-курорта Железноводска Ставропольского края в  сети Интернет</w:t>
      </w:r>
      <w:r w:rsidR="0019423F" w:rsidRPr="0019423F">
        <w:rPr>
          <w:color w:val="000000"/>
          <w:sz w:val="28"/>
          <w:szCs w:val="28"/>
        </w:rPr>
        <w:t>.</w:t>
      </w:r>
    </w:p>
    <w:p w14:paraId="166A7559" w14:textId="77777777" w:rsidR="0019423F" w:rsidRDefault="0019423F" w:rsidP="0019423F">
      <w:pPr>
        <w:pStyle w:val="af2"/>
      </w:pPr>
    </w:p>
    <w:p w14:paraId="0D2482B9" w14:textId="77777777" w:rsidR="00595AE9" w:rsidRPr="001746DE" w:rsidRDefault="005A1432" w:rsidP="001746DE">
      <w:pPr>
        <w:numPr>
          <w:ilvl w:val="0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sz w:val="28"/>
          <w:szCs w:val="28"/>
        </w:rPr>
      </w:pPr>
      <w:r w:rsidRPr="001746DE">
        <w:rPr>
          <w:sz w:val="28"/>
          <w:szCs w:val="28"/>
        </w:rPr>
        <w:t>Контроль за выполнением настоящего постановления возложить</w:t>
      </w:r>
      <w:r w:rsidR="00240620">
        <w:rPr>
          <w:sz w:val="28"/>
          <w:szCs w:val="28"/>
        </w:rPr>
        <w:t xml:space="preserve"> </w:t>
      </w:r>
      <w:r w:rsidRPr="001746DE">
        <w:rPr>
          <w:sz w:val="28"/>
          <w:szCs w:val="28"/>
        </w:rPr>
        <w:t>на</w:t>
      </w:r>
      <w:r w:rsidR="00240620">
        <w:rPr>
          <w:sz w:val="28"/>
          <w:szCs w:val="28"/>
        </w:rPr>
        <w:t xml:space="preserve"> </w:t>
      </w:r>
      <w:r w:rsidRPr="001746DE">
        <w:rPr>
          <w:sz w:val="28"/>
          <w:szCs w:val="28"/>
        </w:rPr>
        <w:t>заместителя главы администрации города-курорта Железноводска Ставропольского края</w:t>
      </w:r>
      <w:r w:rsidR="00240620">
        <w:rPr>
          <w:sz w:val="28"/>
          <w:szCs w:val="28"/>
        </w:rPr>
        <w:t xml:space="preserve"> </w:t>
      </w:r>
      <w:r w:rsidRPr="001746DE">
        <w:rPr>
          <w:sz w:val="28"/>
          <w:szCs w:val="28"/>
        </w:rPr>
        <w:t>Шумкину А.С.</w:t>
      </w:r>
    </w:p>
    <w:p w14:paraId="4CB79DD7" w14:textId="77777777" w:rsidR="00595AE9" w:rsidRPr="001746DE" w:rsidRDefault="005A1432" w:rsidP="001746DE">
      <w:pPr>
        <w:ind w:right="-1"/>
        <w:contextualSpacing/>
        <w:jc w:val="both"/>
        <w:rPr>
          <w:sz w:val="28"/>
          <w:szCs w:val="28"/>
        </w:rPr>
      </w:pPr>
      <w:r w:rsidRPr="001746DE">
        <w:rPr>
          <w:sz w:val="28"/>
          <w:szCs w:val="28"/>
        </w:rPr>
        <w:tab/>
      </w:r>
      <w:r w:rsidRPr="001746DE">
        <w:rPr>
          <w:sz w:val="28"/>
          <w:szCs w:val="28"/>
        </w:rPr>
        <w:tab/>
      </w:r>
    </w:p>
    <w:p w14:paraId="3B2F2882" w14:textId="77777777" w:rsidR="001746DE" w:rsidRPr="008825D1" w:rsidRDefault="008825D1" w:rsidP="008825D1">
      <w:pPr>
        <w:jc w:val="both"/>
        <w:rPr>
          <w:sz w:val="28"/>
          <w:szCs w:val="28"/>
        </w:rPr>
      </w:pPr>
      <w:r w:rsidRPr="008825D1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 </w:t>
      </w:r>
      <w:r w:rsidR="005A1432" w:rsidRPr="008825D1">
        <w:rPr>
          <w:sz w:val="28"/>
          <w:szCs w:val="28"/>
        </w:rPr>
        <w:t>Настоящее</w:t>
      </w:r>
      <w:r w:rsidR="001746DE" w:rsidRPr="008825D1">
        <w:rPr>
          <w:sz w:val="28"/>
          <w:szCs w:val="28"/>
        </w:rPr>
        <w:t xml:space="preserve"> постановление вступает в силу со дня его подписания и распространяется на правоотношения, возникшие с </w:t>
      </w:r>
      <w:r w:rsidR="00856FCE" w:rsidRPr="008825D1">
        <w:rPr>
          <w:sz w:val="28"/>
          <w:szCs w:val="28"/>
        </w:rPr>
        <w:t>0</w:t>
      </w:r>
      <w:r w:rsidR="001746DE" w:rsidRPr="008825D1">
        <w:rPr>
          <w:sz w:val="28"/>
          <w:szCs w:val="28"/>
        </w:rPr>
        <w:t>1 января 2024 г</w:t>
      </w:r>
      <w:r>
        <w:rPr>
          <w:sz w:val="28"/>
          <w:szCs w:val="28"/>
        </w:rPr>
        <w:t>ода</w:t>
      </w:r>
      <w:r w:rsidR="001746DE" w:rsidRPr="008825D1">
        <w:rPr>
          <w:sz w:val="28"/>
          <w:szCs w:val="28"/>
        </w:rPr>
        <w:t>.</w:t>
      </w:r>
    </w:p>
    <w:p w14:paraId="1B31D02E" w14:textId="77777777" w:rsidR="00595AE9" w:rsidRPr="001746DE" w:rsidRDefault="00595AE9">
      <w:pPr>
        <w:spacing w:line="100" w:lineRule="atLeast"/>
        <w:ind w:right="-1" w:firstLine="720"/>
        <w:jc w:val="both"/>
        <w:rPr>
          <w:sz w:val="28"/>
          <w:szCs w:val="28"/>
        </w:rPr>
      </w:pPr>
    </w:p>
    <w:p w14:paraId="610C3D17" w14:textId="77777777" w:rsidR="00595AE9" w:rsidRDefault="00595AE9">
      <w:pPr>
        <w:spacing w:line="100" w:lineRule="atLeast"/>
        <w:ind w:right="-1"/>
        <w:jc w:val="both"/>
        <w:rPr>
          <w:sz w:val="28"/>
          <w:szCs w:val="28"/>
        </w:rPr>
      </w:pPr>
    </w:p>
    <w:p w14:paraId="2D908707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14:paraId="1C98F20F" w14:textId="77777777" w:rsidR="00595AE9" w:rsidRDefault="005A14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28AED1C" w14:textId="77777777" w:rsidR="00595AE9" w:rsidRDefault="005A1432" w:rsidP="000E5ECA">
      <w:pPr>
        <w:tabs>
          <w:tab w:val="left" w:pos="793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</w:t>
      </w:r>
      <w:r w:rsidR="0024062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Е.Е. Бакулин</w:t>
      </w:r>
    </w:p>
    <w:p w14:paraId="16B725D7" w14:textId="77777777" w:rsidR="00595AE9" w:rsidRDefault="00595AE9">
      <w:pPr>
        <w:spacing w:line="240" w:lineRule="exact"/>
        <w:rPr>
          <w:sz w:val="28"/>
          <w:szCs w:val="28"/>
        </w:rPr>
      </w:pPr>
    </w:p>
    <w:p w14:paraId="0B335458" w14:textId="77777777" w:rsidR="00595AE9" w:rsidRDefault="00595AE9">
      <w:pPr>
        <w:spacing w:line="240" w:lineRule="exact"/>
        <w:rPr>
          <w:sz w:val="28"/>
          <w:szCs w:val="28"/>
        </w:rPr>
      </w:pPr>
    </w:p>
    <w:p w14:paraId="4B376007" w14:textId="77777777" w:rsidR="00595AE9" w:rsidRDefault="00595AE9">
      <w:pPr>
        <w:spacing w:line="240" w:lineRule="exact"/>
        <w:rPr>
          <w:sz w:val="28"/>
          <w:szCs w:val="28"/>
        </w:rPr>
      </w:pPr>
    </w:p>
    <w:p w14:paraId="266BBEE4" w14:textId="77777777" w:rsidR="00595AE9" w:rsidRDefault="00595AE9">
      <w:pPr>
        <w:spacing w:line="240" w:lineRule="exact"/>
        <w:rPr>
          <w:sz w:val="28"/>
          <w:szCs w:val="28"/>
        </w:rPr>
      </w:pPr>
    </w:p>
    <w:p w14:paraId="0E86FC36" w14:textId="77777777" w:rsidR="00595AE9" w:rsidRDefault="00595AE9">
      <w:pPr>
        <w:spacing w:line="240" w:lineRule="exact"/>
        <w:rPr>
          <w:sz w:val="28"/>
          <w:szCs w:val="28"/>
        </w:rPr>
      </w:pPr>
    </w:p>
    <w:p w14:paraId="6B864CC0" w14:textId="77777777" w:rsidR="00595AE9" w:rsidRDefault="00595AE9">
      <w:pPr>
        <w:spacing w:line="240" w:lineRule="exact"/>
        <w:rPr>
          <w:sz w:val="28"/>
          <w:szCs w:val="28"/>
        </w:rPr>
      </w:pPr>
    </w:p>
    <w:p w14:paraId="1A3B573D" w14:textId="77777777" w:rsidR="00595AE9" w:rsidRDefault="00595AE9">
      <w:pPr>
        <w:spacing w:line="240" w:lineRule="exact"/>
        <w:rPr>
          <w:sz w:val="28"/>
          <w:szCs w:val="28"/>
        </w:rPr>
      </w:pPr>
    </w:p>
    <w:p w14:paraId="718E91CE" w14:textId="77777777" w:rsidR="00595AE9" w:rsidRDefault="00595AE9">
      <w:pPr>
        <w:spacing w:line="240" w:lineRule="exact"/>
        <w:rPr>
          <w:sz w:val="28"/>
          <w:szCs w:val="28"/>
        </w:rPr>
      </w:pPr>
    </w:p>
    <w:p w14:paraId="057C7317" w14:textId="77777777" w:rsidR="00595AE9" w:rsidRDefault="00595AE9">
      <w:pPr>
        <w:spacing w:line="240" w:lineRule="exact"/>
        <w:rPr>
          <w:sz w:val="28"/>
          <w:szCs w:val="28"/>
        </w:rPr>
      </w:pPr>
    </w:p>
    <w:p w14:paraId="1257F886" w14:textId="77777777" w:rsidR="00595AE9" w:rsidRDefault="00595AE9">
      <w:pPr>
        <w:spacing w:line="240" w:lineRule="exact"/>
        <w:rPr>
          <w:sz w:val="28"/>
          <w:szCs w:val="28"/>
        </w:rPr>
      </w:pPr>
    </w:p>
    <w:p w14:paraId="53E5E4E0" w14:textId="77777777" w:rsidR="00595AE9" w:rsidRDefault="00595AE9">
      <w:pPr>
        <w:spacing w:line="240" w:lineRule="exact"/>
        <w:rPr>
          <w:sz w:val="28"/>
          <w:szCs w:val="28"/>
        </w:rPr>
      </w:pPr>
    </w:p>
    <w:p w14:paraId="358A480E" w14:textId="77777777" w:rsidR="00595AE9" w:rsidRDefault="00595AE9">
      <w:pPr>
        <w:spacing w:line="240" w:lineRule="exact"/>
        <w:rPr>
          <w:sz w:val="28"/>
          <w:szCs w:val="28"/>
        </w:rPr>
      </w:pPr>
    </w:p>
    <w:p w14:paraId="14FB2365" w14:textId="77777777" w:rsidR="00595AE9" w:rsidRDefault="00595AE9">
      <w:pPr>
        <w:spacing w:line="240" w:lineRule="exact"/>
        <w:rPr>
          <w:sz w:val="28"/>
          <w:szCs w:val="28"/>
        </w:rPr>
      </w:pPr>
    </w:p>
    <w:p w14:paraId="01899929" w14:textId="77777777" w:rsidR="00595AE9" w:rsidRDefault="00595AE9">
      <w:pPr>
        <w:spacing w:line="240" w:lineRule="exact"/>
        <w:rPr>
          <w:sz w:val="28"/>
          <w:szCs w:val="28"/>
        </w:rPr>
      </w:pPr>
    </w:p>
    <w:p w14:paraId="16C5679B" w14:textId="77777777" w:rsidR="00595AE9" w:rsidRDefault="00595AE9">
      <w:pPr>
        <w:spacing w:line="240" w:lineRule="exact"/>
        <w:rPr>
          <w:sz w:val="28"/>
          <w:szCs w:val="28"/>
        </w:rPr>
      </w:pPr>
    </w:p>
    <w:p w14:paraId="2E245125" w14:textId="77777777" w:rsidR="00595AE9" w:rsidRDefault="00595AE9">
      <w:pPr>
        <w:spacing w:line="240" w:lineRule="exact"/>
        <w:rPr>
          <w:sz w:val="28"/>
          <w:szCs w:val="28"/>
        </w:rPr>
      </w:pPr>
    </w:p>
    <w:p w14:paraId="4249C162" w14:textId="77777777" w:rsidR="00595AE9" w:rsidRDefault="00595AE9">
      <w:pPr>
        <w:spacing w:line="240" w:lineRule="exact"/>
        <w:rPr>
          <w:sz w:val="28"/>
          <w:szCs w:val="28"/>
        </w:rPr>
      </w:pPr>
    </w:p>
    <w:p w14:paraId="228CB2FE" w14:textId="77777777" w:rsidR="00595AE9" w:rsidRDefault="00595AE9">
      <w:pPr>
        <w:spacing w:line="240" w:lineRule="exact"/>
        <w:rPr>
          <w:sz w:val="28"/>
          <w:szCs w:val="28"/>
        </w:rPr>
      </w:pPr>
    </w:p>
    <w:p w14:paraId="0ABB891A" w14:textId="77777777" w:rsidR="00595AE9" w:rsidRDefault="00595AE9">
      <w:pPr>
        <w:spacing w:line="240" w:lineRule="exact"/>
        <w:rPr>
          <w:sz w:val="28"/>
          <w:szCs w:val="28"/>
        </w:rPr>
      </w:pPr>
    </w:p>
    <w:p w14:paraId="57876137" w14:textId="77777777" w:rsidR="00595AE9" w:rsidRDefault="00595AE9">
      <w:pPr>
        <w:spacing w:line="240" w:lineRule="exact"/>
        <w:rPr>
          <w:sz w:val="28"/>
          <w:szCs w:val="28"/>
        </w:rPr>
      </w:pPr>
    </w:p>
    <w:p w14:paraId="01DFA97C" w14:textId="7B270543" w:rsidR="00595AE9" w:rsidRDefault="00595AE9" w:rsidP="001E0A0C">
      <w:pPr>
        <w:tabs>
          <w:tab w:val="left" w:pos="7938"/>
          <w:tab w:val="left" w:pos="8080"/>
        </w:tabs>
        <w:spacing w:line="240" w:lineRule="exact"/>
        <w:ind w:left="-1418"/>
        <w:rPr>
          <w:sz w:val="28"/>
          <w:szCs w:val="28"/>
        </w:rPr>
      </w:pPr>
    </w:p>
    <w:sectPr w:rsidR="00595AE9" w:rsidSect="005E4DBC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A713" w14:textId="77777777" w:rsidR="005E4DBC" w:rsidRDefault="005E4DBC" w:rsidP="00595AE9">
      <w:r>
        <w:separator/>
      </w:r>
    </w:p>
  </w:endnote>
  <w:endnote w:type="continuationSeparator" w:id="0">
    <w:p w14:paraId="3AEC8698" w14:textId="77777777" w:rsidR="005E4DBC" w:rsidRDefault="005E4DBC" w:rsidP="0059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326D" w14:textId="77777777" w:rsidR="005E4DBC" w:rsidRDefault="005E4DBC" w:rsidP="00595AE9">
      <w:r>
        <w:separator/>
      </w:r>
    </w:p>
  </w:footnote>
  <w:footnote w:type="continuationSeparator" w:id="0">
    <w:p w14:paraId="7462F5C5" w14:textId="77777777" w:rsidR="005E4DBC" w:rsidRDefault="005E4DBC" w:rsidP="0059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4246"/>
    </w:sdtPr>
    <w:sdtEndPr>
      <w:rPr>
        <w:sz w:val="28"/>
      </w:rPr>
    </w:sdtEndPr>
    <w:sdtContent>
      <w:p w14:paraId="21BD3ECA" w14:textId="77777777" w:rsidR="00595AE9" w:rsidRDefault="00066275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 w:rsidR="005A1432"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8825D1">
          <w:rPr>
            <w:noProof/>
            <w:sz w:val="28"/>
          </w:rPr>
          <w:t>3</w:t>
        </w:r>
        <w:r>
          <w:rPr>
            <w:sz w:val="28"/>
          </w:rPr>
          <w:fldChar w:fldCharType="end"/>
        </w:r>
      </w:p>
    </w:sdtContent>
  </w:sdt>
  <w:p w14:paraId="741E848D" w14:textId="77777777" w:rsidR="00595AE9" w:rsidRDefault="00595A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1F6913"/>
    <w:multiLevelType w:val="singleLevel"/>
    <w:tmpl w:val="AF8ADF02"/>
    <w:lvl w:ilvl="0">
      <w:start w:val="1"/>
      <w:numFmt w:val="decimal"/>
      <w:suff w:val="space"/>
      <w:lvlText w:val="%1."/>
      <w:lvlJc w:val="left"/>
      <w:pPr>
        <w:ind w:left="568"/>
      </w:pPr>
      <w:rPr>
        <w:sz w:val="28"/>
        <w:szCs w:val="28"/>
      </w:rPr>
    </w:lvl>
  </w:abstractNum>
  <w:num w:numId="1" w16cid:durableId="128955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F46"/>
    <w:rsid w:val="000005B2"/>
    <w:rsid w:val="00003530"/>
    <w:rsid w:val="00020387"/>
    <w:rsid w:val="000419F2"/>
    <w:rsid w:val="00055CCD"/>
    <w:rsid w:val="00061D56"/>
    <w:rsid w:val="00066275"/>
    <w:rsid w:val="0007210F"/>
    <w:rsid w:val="0007638B"/>
    <w:rsid w:val="000C4363"/>
    <w:rsid w:val="000C5FD6"/>
    <w:rsid w:val="000E5ECA"/>
    <w:rsid w:val="000F79B9"/>
    <w:rsid w:val="00105282"/>
    <w:rsid w:val="001121B4"/>
    <w:rsid w:val="0011444F"/>
    <w:rsid w:val="00137058"/>
    <w:rsid w:val="001419F8"/>
    <w:rsid w:val="001472E6"/>
    <w:rsid w:val="00164ECE"/>
    <w:rsid w:val="001746DE"/>
    <w:rsid w:val="00182B6A"/>
    <w:rsid w:val="0019094B"/>
    <w:rsid w:val="00190989"/>
    <w:rsid w:val="00193686"/>
    <w:rsid w:val="001938FD"/>
    <w:rsid w:val="0019423F"/>
    <w:rsid w:val="001A1471"/>
    <w:rsid w:val="001A74A9"/>
    <w:rsid w:val="001C1E1B"/>
    <w:rsid w:val="001D3E6D"/>
    <w:rsid w:val="001E0A0C"/>
    <w:rsid w:val="001E1F0A"/>
    <w:rsid w:val="001E70AF"/>
    <w:rsid w:val="00220D6C"/>
    <w:rsid w:val="00221D71"/>
    <w:rsid w:val="00240620"/>
    <w:rsid w:val="00251DD0"/>
    <w:rsid w:val="002536F9"/>
    <w:rsid w:val="00253CCD"/>
    <w:rsid w:val="00263C60"/>
    <w:rsid w:val="00276E36"/>
    <w:rsid w:val="00282178"/>
    <w:rsid w:val="00282E8A"/>
    <w:rsid w:val="00283334"/>
    <w:rsid w:val="00286E59"/>
    <w:rsid w:val="00287BA1"/>
    <w:rsid w:val="002A3818"/>
    <w:rsid w:val="002E02E9"/>
    <w:rsid w:val="00302937"/>
    <w:rsid w:val="003237C8"/>
    <w:rsid w:val="00325C2F"/>
    <w:rsid w:val="0032600F"/>
    <w:rsid w:val="003401FD"/>
    <w:rsid w:val="00352C53"/>
    <w:rsid w:val="00357D83"/>
    <w:rsid w:val="00370E53"/>
    <w:rsid w:val="0037570E"/>
    <w:rsid w:val="003953CA"/>
    <w:rsid w:val="003B521B"/>
    <w:rsid w:val="003C288D"/>
    <w:rsid w:val="003C6461"/>
    <w:rsid w:val="003D0C40"/>
    <w:rsid w:val="003D2A00"/>
    <w:rsid w:val="003E1C11"/>
    <w:rsid w:val="003E1C42"/>
    <w:rsid w:val="003E1C9D"/>
    <w:rsid w:val="003E7FA1"/>
    <w:rsid w:val="004003D0"/>
    <w:rsid w:val="004073DB"/>
    <w:rsid w:val="004211F0"/>
    <w:rsid w:val="0042464B"/>
    <w:rsid w:val="00425C10"/>
    <w:rsid w:val="00436AB7"/>
    <w:rsid w:val="004442C5"/>
    <w:rsid w:val="00455A11"/>
    <w:rsid w:val="00456125"/>
    <w:rsid w:val="00462D28"/>
    <w:rsid w:val="00465A14"/>
    <w:rsid w:val="00467D01"/>
    <w:rsid w:val="004B5791"/>
    <w:rsid w:val="004C2199"/>
    <w:rsid w:val="004C5342"/>
    <w:rsid w:val="004F013E"/>
    <w:rsid w:val="004F24F5"/>
    <w:rsid w:val="004F60D6"/>
    <w:rsid w:val="0050112B"/>
    <w:rsid w:val="00522289"/>
    <w:rsid w:val="00530117"/>
    <w:rsid w:val="0053546D"/>
    <w:rsid w:val="00535519"/>
    <w:rsid w:val="005555B1"/>
    <w:rsid w:val="00561FA7"/>
    <w:rsid w:val="00590DCA"/>
    <w:rsid w:val="00591E1A"/>
    <w:rsid w:val="00594BB2"/>
    <w:rsid w:val="00595AE9"/>
    <w:rsid w:val="005972A8"/>
    <w:rsid w:val="005A1432"/>
    <w:rsid w:val="005A6F12"/>
    <w:rsid w:val="005D671D"/>
    <w:rsid w:val="005E4DBC"/>
    <w:rsid w:val="005F51B4"/>
    <w:rsid w:val="005F72EF"/>
    <w:rsid w:val="00605CC2"/>
    <w:rsid w:val="006265D2"/>
    <w:rsid w:val="00631AD4"/>
    <w:rsid w:val="00636F82"/>
    <w:rsid w:val="00645D1E"/>
    <w:rsid w:val="00663465"/>
    <w:rsid w:val="00692B19"/>
    <w:rsid w:val="006C339F"/>
    <w:rsid w:val="006D75DA"/>
    <w:rsid w:val="006F15C6"/>
    <w:rsid w:val="007144A8"/>
    <w:rsid w:val="007269D4"/>
    <w:rsid w:val="00727827"/>
    <w:rsid w:val="00730672"/>
    <w:rsid w:val="007517C7"/>
    <w:rsid w:val="00754E94"/>
    <w:rsid w:val="00765CBE"/>
    <w:rsid w:val="00777E55"/>
    <w:rsid w:val="00785848"/>
    <w:rsid w:val="00791B32"/>
    <w:rsid w:val="007A09EA"/>
    <w:rsid w:val="007A529F"/>
    <w:rsid w:val="007A66DE"/>
    <w:rsid w:val="007A68AC"/>
    <w:rsid w:val="007D1291"/>
    <w:rsid w:val="007D3A43"/>
    <w:rsid w:val="007D4208"/>
    <w:rsid w:val="007D6BC6"/>
    <w:rsid w:val="007E1026"/>
    <w:rsid w:val="007E61D8"/>
    <w:rsid w:val="007E6818"/>
    <w:rsid w:val="007F53D7"/>
    <w:rsid w:val="00810661"/>
    <w:rsid w:val="00810BDF"/>
    <w:rsid w:val="008149F9"/>
    <w:rsid w:val="00816707"/>
    <w:rsid w:val="008236FA"/>
    <w:rsid w:val="00856FCE"/>
    <w:rsid w:val="008766E7"/>
    <w:rsid w:val="00880DCF"/>
    <w:rsid w:val="008825D1"/>
    <w:rsid w:val="008826FB"/>
    <w:rsid w:val="00883F16"/>
    <w:rsid w:val="008A4877"/>
    <w:rsid w:val="008C1126"/>
    <w:rsid w:val="008E3EEE"/>
    <w:rsid w:val="008F2B24"/>
    <w:rsid w:val="009047B1"/>
    <w:rsid w:val="00912DC7"/>
    <w:rsid w:val="009220E9"/>
    <w:rsid w:val="00922EF4"/>
    <w:rsid w:val="00956304"/>
    <w:rsid w:val="00963B42"/>
    <w:rsid w:val="00966C96"/>
    <w:rsid w:val="009D5888"/>
    <w:rsid w:val="009E3B81"/>
    <w:rsid w:val="009E6A18"/>
    <w:rsid w:val="009F5083"/>
    <w:rsid w:val="00A12E9F"/>
    <w:rsid w:val="00A332EA"/>
    <w:rsid w:val="00A43AB8"/>
    <w:rsid w:val="00A4405B"/>
    <w:rsid w:val="00A46F99"/>
    <w:rsid w:val="00A5367D"/>
    <w:rsid w:val="00A614CC"/>
    <w:rsid w:val="00A708A8"/>
    <w:rsid w:val="00A819E8"/>
    <w:rsid w:val="00A82DF8"/>
    <w:rsid w:val="00A96539"/>
    <w:rsid w:val="00AB7BDC"/>
    <w:rsid w:val="00AD5726"/>
    <w:rsid w:val="00AE4CB7"/>
    <w:rsid w:val="00AF59CD"/>
    <w:rsid w:val="00AF75E1"/>
    <w:rsid w:val="00B01192"/>
    <w:rsid w:val="00B02FD7"/>
    <w:rsid w:val="00B10BFD"/>
    <w:rsid w:val="00B13913"/>
    <w:rsid w:val="00B1619C"/>
    <w:rsid w:val="00B16F46"/>
    <w:rsid w:val="00B278F7"/>
    <w:rsid w:val="00B4494C"/>
    <w:rsid w:val="00B51CCE"/>
    <w:rsid w:val="00B52767"/>
    <w:rsid w:val="00B66821"/>
    <w:rsid w:val="00B946D2"/>
    <w:rsid w:val="00BA123B"/>
    <w:rsid w:val="00BA14A1"/>
    <w:rsid w:val="00BB471B"/>
    <w:rsid w:val="00BC26D2"/>
    <w:rsid w:val="00BD074C"/>
    <w:rsid w:val="00BE2AB7"/>
    <w:rsid w:val="00BE4015"/>
    <w:rsid w:val="00BE6FB5"/>
    <w:rsid w:val="00BF08F8"/>
    <w:rsid w:val="00BF1024"/>
    <w:rsid w:val="00C02F69"/>
    <w:rsid w:val="00C229C7"/>
    <w:rsid w:val="00C308A8"/>
    <w:rsid w:val="00C619DD"/>
    <w:rsid w:val="00C7048B"/>
    <w:rsid w:val="00C74D02"/>
    <w:rsid w:val="00CB31FE"/>
    <w:rsid w:val="00CC2003"/>
    <w:rsid w:val="00CC6EF3"/>
    <w:rsid w:val="00CD4438"/>
    <w:rsid w:val="00CD5F9B"/>
    <w:rsid w:val="00CE1690"/>
    <w:rsid w:val="00CF33A4"/>
    <w:rsid w:val="00CF4450"/>
    <w:rsid w:val="00CF69D7"/>
    <w:rsid w:val="00D00E6D"/>
    <w:rsid w:val="00D14434"/>
    <w:rsid w:val="00D3257A"/>
    <w:rsid w:val="00D33507"/>
    <w:rsid w:val="00D356E9"/>
    <w:rsid w:val="00D43944"/>
    <w:rsid w:val="00D523E1"/>
    <w:rsid w:val="00D61BC4"/>
    <w:rsid w:val="00D670E9"/>
    <w:rsid w:val="00D7345E"/>
    <w:rsid w:val="00D920F9"/>
    <w:rsid w:val="00DC6FB4"/>
    <w:rsid w:val="00DD5949"/>
    <w:rsid w:val="00DE2B40"/>
    <w:rsid w:val="00DE2BDB"/>
    <w:rsid w:val="00DE708E"/>
    <w:rsid w:val="00E11E02"/>
    <w:rsid w:val="00E15740"/>
    <w:rsid w:val="00E23A73"/>
    <w:rsid w:val="00E67C7A"/>
    <w:rsid w:val="00E86AFA"/>
    <w:rsid w:val="00E91008"/>
    <w:rsid w:val="00EA2E8B"/>
    <w:rsid w:val="00ED4C3D"/>
    <w:rsid w:val="00ED59D0"/>
    <w:rsid w:val="00ED669D"/>
    <w:rsid w:val="00ED6F41"/>
    <w:rsid w:val="00EE29F7"/>
    <w:rsid w:val="00EE2FF1"/>
    <w:rsid w:val="00EF009D"/>
    <w:rsid w:val="00EF6BA4"/>
    <w:rsid w:val="00F22B77"/>
    <w:rsid w:val="00F26A29"/>
    <w:rsid w:val="00F44EE3"/>
    <w:rsid w:val="00F467D5"/>
    <w:rsid w:val="00F50EB2"/>
    <w:rsid w:val="00F5126A"/>
    <w:rsid w:val="00F534E6"/>
    <w:rsid w:val="00F72709"/>
    <w:rsid w:val="00F73109"/>
    <w:rsid w:val="00F83958"/>
    <w:rsid w:val="00F93371"/>
    <w:rsid w:val="00FA2969"/>
    <w:rsid w:val="00FB2979"/>
    <w:rsid w:val="00FB2988"/>
    <w:rsid w:val="00FB5356"/>
    <w:rsid w:val="00FE73C6"/>
    <w:rsid w:val="00FF3E3E"/>
    <w:rsid w:val="06421868"/>
    <w:rsid w:val="08C229E3"/>
    <w:rsid w:val="122356AC"/>
    <w:rsid w:val="12CA5D85"/>
    <w:rsid w:val="2BEB05CA"/>
    <w:rsid w:val="2F7B0606"/>
    <w:rsid w:val="30886AD5"/>
    <w:rsid w:val="35433FDD"/>
    <w:rsid w:val="3C8E4A4C"/>
    <w:rsid w:val="3F7E42F7"/>
    <w:rsid w:val="41BE6130"/>
    <w:rsid w:val="4A3C4DA9"/>
    <w:rsid w:val="4A654E89"/>
    <w:rsid w:val="4C4463A5"/>
    <w:rsid w:val="4EDF1702"/>
    <w:rsid w:val="505718EA"/>
    <w:rsid w:val="58123858"/>
    <w:rsid w:val="5DD3586F"/>
    <w:rsid w:val="5F1C0A86"/>
    <w:rsid w:val="60A67B5C"/>
    <w:rsid w:val="716B0A2E"/>
    <w:rsid w:val="75C612A7"/>
    <w:rsid w:val="7CE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0112821"/>
  <w15:docId w15:val="{6066F07B-1A8A-4CBF-87F8-9192B781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AE9"/>
    <w:pPr>
      <w:suppressAutoHyphens/>
    </w:pPr>
    <w:rPr>
      <w:sz w:val="32"/>
      <w:szCs w:val="32"/>
      <w:lang w:eastAsia="ar-SA"/>
    </w:rPr>
  </w:style>
  <w:style w:type="paragraph" w:styleId="1">
    <w:name w:val="heading 1"/>
    <w:basedOn w:val="a"/>
    <w:next w:val="a"/>
    <w:qFormat/>
    <w:rsid w:val="00595AE9"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595AE9"/>
    <w:rPr>
      <w:rFonts w:cs="Times New Roman"/>
    </w:rPr>
  </w:style>
  <w:style w:type="character" w:styleId="a4">
    <w:name w:val="line number"/>
    <w:basedOn w:val="a0"/>
    <w:uiPriority w:val="99"/>
    <w:semiHidden/>
    <w:unhideWhenUsed/>
    <w:qFormat/>
    <w:rsid w:val="00595AE9"/>
  </w:style>
  <w:style w:type="paragraph" w:styleId="a5">
    <w:name w:val="Balloon Text"/>
    <w:basedOn w:val="a"/>
    <w:qFormat/>
    <w:rsid w:val="00595A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595AE9"/>
  </w:style>
  <w:style w:type="paragraph" w:styleId="a8">
    <w:name w:val="Body Text"/>
    <w:basedOn w:val="a"/>
    <w:qFormat/>
    <w:rsid w:val="00595AE9"/>
    <w:pPr>
      <w:spacing w:line="240" w:lineRule="exact"/>
      <w:jc w:val="both"/>
    </w:pPr>
    <w:rPr>
      <w:sz w:val="28"/>
      <w:szCs w:val="28"/>
    </w:rPr>
  </w:style>
  <w:style w:type="paragraph" w:styleId="a9">
    <w:name w:val="Body Text Indent"/>
    <w:basedOn w:val="a"/>
    <w:qFormat/>
    <w:rsid w:val="00595AE9"/>
    <w:pPr>
      <w:spacing w:after="120"/>
      <w:ind w:left="283"/>
    </w:pPr>
  </w:style>
  <w:style w:type="paragraph" w:styleId="aa">
    <w:name w:val="footer"/>
    <w:basedOn w:val="a"/>
    <w:qFormat/>
    <w:rsid w:val="00595AE9"/>
  </w:style>
  <w:style w:type="paragraph" w:styleId="ab">
    <w:name w:val="List"/>
    <w:basedOn w:val="a8"/>
    <w:qFormat/>
    <w:rsid w:val="00595AE9"/>
    <w:rPr>
      <w:rFonts w:cs="Mangal"/>
    </w:rPr>
  </w:style>
  <w:style w:type="character" w:customStyle="1" w:styleId="2">
    <w:name w:val="Основной шрифт абзаца2"/>
    <w:qFormat/>
    <w:rsid w:val="00595AE9"/>
  </w:style>
  <w:style w:type="character" w:customStyle="1" w:styleId="Absatz-Standardschriftart">
    <w:name w:val="Absatz-Standardschriftart"/>
    <w:qFormat/>
    <w:rsid w:val="00595AE9"/>
  </w:style>
  <w:style w:type="character" w:customStyle="1" w:styleId="WW-Absatz-Standardschriftart">
    <w:name w:val="WW-Absatz-Standardschriftart"/>
    <w:qFormat/>
    <w:rsid w:val="00595AE9"/>
  </w:style>
  <w:style w:type="character" w:customStyle="1" w:styleId="WW-Absatz-Standardschriftart1">
    <w:name w:val="WW-Absatz-Standardschriftart1"/>
    <w:qFormat/>
    <w:rsid w:val="00595AE9"/>
  </w:style>
  <w:style w:type="character" w:customStyle="1" w:styleId="10">
    <w:name w:val="Основной шрифт абзаца1"/>
    <w:qFormat/>
    <w:rsid w:val="00595AE9"/>
  </w:style>
  <w:style w:type="character" w:customStyle="1" w:styleId="4">
    <w:name w:val="Знак Знак4"/>
    <w:qFormat/>
    <w:rsid w:val="00595AE9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20">
    <w:name w:val="Знак Знак2"/>
    <w:qFormat/>
    <w:rsid w:val="00595AE9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ac">
    <w:name w:val="Знак Знак"/>
    <w:qFormat/>
    <w:rsid w:val="00595AE9"/>
    <w:rPr>
      <w:rFonts w:ascii="Times New Roman" w:hAnsi="Times New Roman" w:cs="Times New Roman"/>
      <w:sz w:val="32"/>
      <w:szCs w:val="32"/>
    </w:rPr>
  </w:style>
  <w:style w:type="character" w:customStyle="1" w:styleId="ad">
    <w:name w:val="Символ нумерации"/>
    <w:qFormat/>
    <w:rsid w:val="00595AE9"/>
  </w:style>
  <w:style w:type="paragraph" w:customStyle="1" w:styleId="12">
    <w:name w:val="Заголовок1"/>
    <w:basedOn w:val="a"/>
    <w:next w:val="a8"/>
    <w:qFormat/>
    <w:rsid w:val="00595A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595AE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qFormat/>
    <w:rsid w:val="00595AE9"/>
    <w:pPr>
      <w:suppressLineNumbers/>
    </w:pPr>
    <w:rPr>
      <w:rFonts w:ascii="Arial" w:hAnsi="Arial" w:cs="Mangal"/>
    </w:rPr>
  </w:style>
  <w:style w:type="paragraph" w:customStyle="1" w:styleId="14">
    <w:name w:val="Название объекта1"/>
    <w:basedOn w:val="a"/>
    <w:qFormat/>
    <w:rsid w:val="00595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595AE9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95AE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6">
    <w:name w:val="1 Знак"/>
    <w:basedOn w:val="a"/>
    <w:qFormat/>
    <w:rsid w:val="00595AE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qFormat/>
    <w:rsid w:val="00595AE9"/>
    <w:pPr>
      <w:suppressLineNumbers/>
    </w:pPr>
  </w:style>
  <w:style w:type="paragraph" w:customStyle="1" w:styleId="af">
    <w:name w:val="Заголовок таблицы"/>
    <w:basedOn w:val="ae"/>
    <w:qFormat/>
    <w:rsid w:val="00595AE9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qFormat/>
    <w:rsid w:val="00595AE9"/>
  </w:style>
  <w:style w:type="paragraph" w:customStyle="1" w:styleId="ConsPlusNormal">
    <w:name w:val="ConsPlusNormal"/>
    <w:qFormat/>
    <w:rsid w:val="00595AE9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eastAsia="Arial" w:hAnsi="Arial" w:cs="Arial"/>
      <w:color w:val="00000A"/>
      <w:lang w:eastAsia="ar-SA"/>
    </w:rPr>
  </w:style>
  <w:style w:type="paragraph" w:customStyle="1" w:styleId="af1">
    <w:name w:val="Базовый"/>
    <w:qFormat/>
    <w:rsid w:val="00595AE9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595AE9"/>
    <w:rPr>
      <w:sz w:val="32"/>
      <w:szCs w:val="32"/>
      <w:lang w:eastAsia="ar-SA"/>
    </w:rPr>
  </w:style>
  <w:style w:type="paragraph" w:styleId="af2">
    <w:name w:val="List Paragraph"/>
    <w:basedOn w:val="a"/>
    <w:uiPriority w:val="34"/>
    <w:qFormat/>
    <w:rsid w:val="00595AE9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qFormat/>
    <w:rsid w:val="00A82D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AE44251D-D75B-4966-95C5-445D5B7D0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</cp:revision>
  <cp:lastPrinted>2024-03-21T12:57:00Z</cp:lastPrinted>
  <dcterms:created xsi:type="dcterms:W3CDTF">2019-04-09T09:38:00Z</dcterms:created>
  <dcterms:modified xsi:type="dcterms:W3CDTF">2024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1895EE58BEB423F9A061F953C0DBDE8_13</vt:lpwstr>
  </property>
</Properties>
</file>